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A3" w:rsidRPr="00E80830" w:rsidRDefault="00440FA3" w:rsidP="00440FA3">
      <w:pPr>
        <w:jc w:val="center"/>
        <w:rPr>
          <w:b/>
        </w:rPr>
      </w:pPr>
      <w:r w:rsidRPr="00E80830">
        <w:rPr>
          <w:b/>
        </w:rPr>
        <w:t>Анкета</w:t>
      </w:r>
      <w:r w:rsidR="002C389C">
        <w:rPr>
          <w:b/>
        </w:rPr>
        <w:t xml:space="preserve"> </w:t>
      </w:r>
      <w:r w:rsidRPr="00E80830">
        <w:rPr>
          <w:b/>
        </w:rPr>
        <w:t xml:space="preserve">авторов статьи, представленной в журнал </w:t>
      </w:r>
      <w:r w:rsidR="00EB02C4">
        <w:rPr>
          <w:b/>
        </w:rPr>
        <w:br/>
      </w:r>
      <w:r w:rsidRPr="00E80830">
        <w:rPr>
          <w:b/>
        </w:rPr>
        <w:t>«</w:t>
      </w:r>
      <w:r w:rsidR="00EB02C4">
        <w:rPr>
          <w:b/>
        </w:rPr>
        <w:t xml:space="preserve">Вестник Магнитогорского государственного технического университета им. </w:t>
      </w:r>
      <w:proofErr w:type="spellStart"/>
      <w:r w:rsidR="00EB02C4">
        <w:rPr>
          <w:b/>
        </w:rPr>
        <w:t>Г.И</w:t>
      </w:r>
      <w:proofErr w:type="spellEnd"/>
      <w:r w:rsidR="00EB02C4">
        <w:rPr>
          <w:b/>
        </w:rPr>
        <w:t>. Носова</w:t>
      </w:r>
      <w:r w:rsidRPr="00E80830">
        <w:rPr>
          <w:b/>
        </w:rPr>
        <w:t>»</w:t>
      </w:r>
    </w:p>
    <w:p w:rsidR="00440FA3" w:rsidRDefault="00440FA3" w:rsidP="00440FA3">
      <w:pPr>
        <w:jc w:val="center"/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5670"/>
      </w:tblGrid>
      <w:tr w:rsidR="008C19FF" w:rsidTr="00440FA3">
        <w:tc>
          <w:tcPr>
            <w:tcW w:w="2127" w:type="dxa"/>
            <w:vAlign w:val="center"/>
          </w:tcPr>
          <w:p w:rsidR="008C19FF" w:rsidRDefault="008C19FF" w:rsidP="00440FA3">
            <w:r>
              <w:t>Научная специальность</w:t>
            </w:r>
          </w:p>
        </w:tc>
        <w:tc>
          <w:tcPr>
            <w:tcW w:w="1559" w:type="dxa"/>
            <w:vAlign w:val="center"/>
          </w:tcPr>
          <w:p w:rsidR="008C19FF" w:rsidRDefault="008C19FF" w:rsidP="00440FA3"/>
        </w:tc>
        <w:sdt>
          <w:sdtPr>
            <w:id w:val="16785427"/>
            <w:lock w:val="sdtLocked"/>
            <w:placeholder>
              <w:docPart w:val="2E45D172CA0E4E18857C36903C1C76AB"/>
            </w:placeholder>
            <w:showingPlcHdr/>
            <w:dropDownList>
              <w:listItem w:value="Выберите элемент."/>
              <w:listItem w:displayText="2.5.5. Технология и оборудование механической и физико-технической обработки" w:value="2.5.5. Технология и оборудование механической и физико-технической обработки"/>
              <w:listItem w:displayText="2.5.6. Технология машиностроения" w:value="2.5.6. Технология машиностроения"/>
              <w:listItem w:displayText="2.5.7. Технологии и машины обработки давлением" w:value="2.5.7. Технологии и машины обработки давлением"/>
              <w:listItem w:displayText="2.5.22. Управление качеством продукции. Стандартизация. Организация производства" w:value="2.5.22. Управление качеством продукции. Стандартизация. Организация производства"/>
              <w:listItem w:displayText="2.6.1. Металловедение и термическая обработка металлов и сплавов" w:value="2.6.1. Металловедение и термическая обработка металлов и сплавов"/>
              <w:listItem w:displayText="2.6.2. Металлургия черных, цветных и редких металлов" w:value="2.6.2. Металлургия черных, цветных и редких металлов"/>
              <w:listItem w:displayText="2.6.3. Литейное производство" w:value="2.6.3. Литейное производство"/>
              <w:listItem w:displayText="2.6.4. Обработка металлов давлением" w:value="2.6.4. Обработка металлов давлением"/>
              <w:listItem w:displayText="2.6.5. Порошковая металлургия и композиционные материалы" w:value="2.6.5. Порошковая металлургия и композиционные материалы"/>
              <w:listItem w:displayText="2.6.6. Нанотехнологии и наноматериалы" w:value="2.6.6. Нанотехнологии и наноматериалы"/>
              <w:listItem w:displayText="2.8.7. Теоретические основы проектирования горнотехнических систем" w:value="2.8.7. Теоретические основы проектирования горнотехнических систем"/>
            </w:dropDownList>
          </w:sdtPr>
          <w:sdtContent>
            <w:tc>
              <w:tcPr>
                <w:tcW w:w="5670" w:type="dxa"/>
              </w:tcPr>
              <w:p w:rsidR="008C19FF" w:rsidRDefault="007E5E74" w:rsidP="00EB02C4">
                <w:r>
                  <w:t>выберите научную специальность</w:t>
                </w:r>
              </w:p>
            </w:tc>
          </w:sdtContent>
        </w:sdt>
      </w:tr>
      <w:tr w:rsidR="00440FA3" w:rsidTr="00EB02C4">
        <w:tc>
          <w:tcPr>
            <w:tcW w:w="9356" w:type="dxa"/>
            <w:gridSpan w:val="3"/>
            <w:vAlign w:val="center"/>
          </w:tcPr>
          <w:p w:rsidR="00440FA3" w:rsidRPr="007B2D9F" w:rsidRDefault="00440FA3" w:rsidP="00B84EEF">
            <w:pPr>
              <w:spacing w:before="120" w:after="120"/>
              <w:jc w:val="center"/>
              <w:rPr>
                <w:b/>
                <w:i/>
              </w:rPr>
            </w:pPr>
            <w:r w:rsidRPr="007B2D9F">
              <w:rPr>
                <w:b/>
                <w:i/>
              </w:rPr>
              <w:t>Сведения об авторах</w:t>
            </w:r>
            <w:r w:rsidR="00080E7F" w:rsidRPr="007B2D9F">
              <w:rPr>
                <w:b/>
                <w:i/>
              </w:rPr>
              <w:t xml:space="preserve"> статьи</w:t>
            </w:r>
          </w:p>
        </w:tc>
      </w:tr>
      <w:tr w:rsidR="00440FA3" w:rsidTr="00440FA3">
        <w:tc>
          <w:tcPr>
            <w:tcW w:w="2127" w:type="dxa"/>
            <w:vMerge w:val="restart"/>
            <w:vAlign w:val="center"/>
          </w:tcPr>
          <w:p w:rsidR="00440FA3" w:rsidRDefault="00440FA3" w:rsidP="00440FA3">
            <w:r>
              <w:t>Фамилия</w:t>
            </w:r>
          </w:p>
        </w:tc>
        <w:tc>
          <w:tcPr>
            <w:tcW w:w="1559" w:type="dxa"/>
            <w:vAlign w:val="center"/>
          </w:tcPr>
          <w:p w:rsidR="00440FA3" w:rsidRDefault="00440FA3" w:rsidP="00EB02C4">
            <w:r>
              <w:t>На русском</w:t>
            </w:r>
          </w:p>
        </w:tc>
        <w:tc>
          <w:tcPr>
            <w:tcW w:w="5670" w:type="dxa"/>
          </w:tcPr>
          <w:p w:rsidR="00440FA3" w:rsidRDefault="00440FA3" w:rsidP="00440FA3"/>
        </w:tc>
      </w:tr>
      <w:tr w:rsidR="00440FA3" w:rsidTr="00440FA3">
        <w:tc>
          <w:tcPr>
            <w:tcW w:w="2127" w:type="dxa"/>
            <w:vMerge/>
            <w:vAlign w:val="center"/>
          </w:tcPr>
          <w:p w:rsidR="00440FA3" w:rsidRDefault="00440FA3" w:rsidP="00440FA3"/>
        </w:tc>
        <w:tc>
          <w:tcPr>
            <w:tcW w:w="1559" w:type="dxa"/>
            <w:vAlign w:val="center"/>
          </w:tcPr>
          <w:p w:rsidR="00440FA3" w:rsidRDefault="00440FA3" w:rsidP="00EB02C4">
            <w:r>
              <w:t>На английском</w:t>
            </w:r>
          </w:p>
        </w:tc>
        <w:tc>
          <w:tcPr>
            <w:tcW w:w="5670" w:type="dxa"/>
          </w:tcPr>
          <w:p w:rsidR="00440FA3" w:rsidRDefault="00440FA3" w:rsidP="00440FA3"/>
        </w:tc>
      </w:tr>
      <w:tr w:rsidR="00440FA3" w:rsidTr="00440FA3">
        <w:tc>
          <w:tcPr>
            <w:tcW w:w="2127" w:type="dxa"/>
            <w:vMerge w:val="restart"/>
            <w:vAlign w:val="center"/>
          </w:tcPr>
          <w:p w:rsidR="00440FA3" w:rsidRDefault="00440FA3" w:rsidP="00EB02C4">
            <w:r>
              <w:t>Имя</w:t>
            </w:r>
          </w:p>
        </w:tc>
        <w:tc>
          <w:tcPr>
            <w:tcW w:w="1559" w:type="dxa"/>
            <w:vAlign w:val="center"/>
          </w:tcPr>
          <w:p w:rsidR="00440FA3" w:rsidRDefault="00440FA3" w:rsidP="00EB02C4">
            <w:r>
              <w:t>На русском</w:t>
            </w:r>
          </w:p>
        </w:tc>
        <w:tc>
          <w:tcPr>
            <w:tcW w:w="5670" w:type="dxa"/>
          </w:tcPr>
          <w:p w:rsidR="00440FA3" w:rsidRDefault="00440FA3" w:rsidP="00440FA3"/>
        </w:tc>
      </w:tr>
      <w:tr w:rsidR="00440FA3" w:rsidTr="00440FA3">
        <w:tc>
          <w:tcPr>
            <w:tcW w:w="2127" w:type="dxa"/>
            <w:vMerge/>
            <w:vAlign w:val="center"/>
          </w:tcPr>
          <w:p w:rsidR="00440FA3" w:rsidRDefault="00440FA3" w:rsidP="00EB02C4"/>
        </w:tc>
        <w:tc>
          <w:tcPr>
            <w:tcW w:w="1559" w:type="dxa"/>
            <w:vAlign w:val="center"/>
          </w:tcPr>
          <w:p w:rsidR="00440FA3" w:rsidRDefault="00440FA3" w:rsidP="00EB02C4">
            <w:r>
              <w:t>На английском</w:t>
            </w:r>
          </w:p>
        </w:tc>
        <w:tc>
          <w:tcPr>
            <w:tcW w:w="5670" w:type="dxa"/>
          </w:tcPr>
          <w:p w:rsidR="00440FA3" w:rsidRDefault="00440FA3" w:rsidP="00440FA3"/>
        </w:tc>
      </w:tr>
      <w:tr w:rsidR="00440FA3" w:rsidTr="00440FA3">
        <w:tc>
          <w:tcPr>
            <w:tcW w:w="2127" w:type="dxa"/>
            <w:vMerge w:val="restart"/>
            <w:vAlign w:val="center"/>
          </w:tcPr>
          <w:p w:rsidR="00440FA3" w:rsidRDefault="00440FA3" w:rsidP="00EB02C4">
            <w:r>
              <w:t>Отчество</w:t>
            </w:r>
          </w:p>
        </w:tc>
        <w:tc>
          <w:tcPr>
            <w:tcW w:w="1559" w:type="dxa"/>
            <w:vAlign w:val="center"/>
          </w:tcPr>
          <w:p w:rsidR="00440FA3" w:rsidRDefault="00440FA3" w:rsidP="00EB02C4">
            <w:r>
              <w:t>На русском</w:t>
            </w:r>
          </w:p>
        </w:tc>
        <w:tc>
          <w:tcPr>
            <w:tcW w:w="5670" w:type="dxa"/>
          </w:tcPr>
          <w:p w:rsidR="00440FA3" w:rsidRDefault="00440FA3" w:rsidP="00440FA3"/>
        </w:tc>
      </w:tr>
      <w:tr w:rsidR="00440FA3" w:rsidTr="00440FA3">
        <w:tc>
          <w:tcPr>
            <w:tcW w:w="2127" w:type="dxa"/>
            <w:vMerge/>
            <w:vAlign w:val="center"/>
          </w:tcPr>
          <w:p w:rsidR="00440FA3" w:rsidRDefault="00440FA3" w:rsidP="00EB02C4"/>
        </w:tc>
        <w:tc>
          <w:tcPr>
            <w:tcW w:w="1559" w:type="dxa"/>
            <w:vAlign w:val="center"/>
          </w:tcPr>
          <w:p w:rsidR="00440FA3" w:rsidRDefault="00440FA3" w:rsidP="00EB02C4">
            <w:r>
              <w:t>На английском</w:t>
            </w:r>
          </w:p>
        </w:tc>
        <w:tc>
          <w:tcPr>
            <w:tcW w:w="5670" w:type="dxa"/>
          </w:tcPr>
          <w:p w:rsidR="00440FA3" w:rsidRDefault="00440FA3" w:rsidP="00440FA3"/>
        </w:tc>
      </w:tr>
      <w:tr w:rsidR="00A649A7" w:rsidTr="00440FA3">
        <w:tc>
          <w:tcPr>
            <w:tcW w:w="2127" w:type="dxa"/>
            <w:vMerge w:val="restart"/>
            <w:vAlign w:val="center"/>
          </w:tcPr>
          <w:p w:rsidR="00A649A7" w:rsidRDefault="00A649A7" w:rsidP="00EB02C4">
            <w:r>
              <w:t>Ученая степень</w:t>
            </w:r>
          </w:p>
        </w:tc>
        <w:tc>
          <w:tcPr>
            <w:tcW w:w="1559" w:type="dxa"/>
            <w:vAlign w:val="center"/>
          </w:tcPr>
          <w:p w:rsidR="00A649A7" w:rsidRDefault="00A649A7" w:rsidP="00EB02C4">
            <w:r>
              <w:t>На русском</w:t>
            </w:r>
          </w:p>
        </w:tc>
        <w:tc>
          <w:tcPr>
            <w:tcW w:w="5670" w:type="dxa"/>
          </w:tcPr>
          <w:p w:rsidR="00A649A7" w:rsidRDefault="00A649A7" w:rsidP="00440FA3"/>
        </w:tc>
      </w:tr>
      <w:tr w:rsidR="00A649A7" w:rsidTr="00440FA3">
        <w:tc>
          <w:tcPr>
            <w:tcW w:w="2127" w:type="dxa"/>
            <w:vMerge/>
            <w:vAlign w:val="center"/>
          </w:tcPr>
          <w:p w:rsidR="00A649A7" w:rsidRDefault="00A649A7" w:rsidP="00EB02C4"/>
        </w:tc>
        <w:tc>
          <w:tcPr>
            <w:tcW w:w="1559" w:type="dxa"/>
            <w:vAlign w:val="center"/>
          </w:tcPr>
          <w:p w:rsidR="00A649A7" w:rsidRDefault="00A649A7" w:rsidP="00EB02C4">
            <w:r>
              <w:t>На английском</w:t>
            </w:r>
          </w:p>
        </w:tc>
        <w:tc>
          <w:tcPr>
            <w:tcW w:w="5670" w:type="dxa"/>
          </w:tcPr>
          <w:p w:rsidR="00A649A7" w:rsidRDefault="00A649A7" w:rsidP="00440FA3"/>
        </w:tc>
      </w:tr>
      <w:tr w:rsidR="00A649A7" w:rsidTr="00440FA3">
        <w:tc>
          <w:tcPr>
            <w:tcW w:w="2127" w:type="dxa"/>
            <w:vMerge w:val="restart"/>
            <w:vAlign w:val="center"/>
          </w:tcPr>
          <w:p w:rsidR="00A649A7" w:rsidRDefault="00A649A7" w:rsidP="00EB02C4">
            <w:r>
              <w:t>Ученое звание</w:t>
            </w:r>
          </w:p>
        </w:tc>
        <w:tc>
          <w:tcPr>
            <w:tcW w:w="1559" w:type="dxa"/>
            <w:vAlign w:val="center"/>
          </w:tcPr>
          <w:p w:rsidR="00A649A7" w:rsidRDefault="00A649A7" w:rsidP="00EB02C4">
            <w:r>
              <w:t>На русском</w:t>
            </w:r>
          </w:p>
        </w:tc>
        <w:tc>
          <w:tcPr>
            <w:tcW w:w="5670" w:type="dxa"/>
          </w:tcPr>
          <w:p w:rsidR="00A649A7" w:rsidRDefault="00A649A7" w:rsidP="00440FA3"/>
        </w:tc>
      </w:tr>
      <w:tr w:rsidR="00A649A7" w:rsidTr="00440FA3">
        <w:tc>
          <w:tcPr>
            <w:tcW w:w="2127" w:type="dxa"/>
            <w:vMerge/>
            <w:vAlign w:val="center"/>
          </w:tcPr>
          <w:p w:rsidR="00A649A7" w:rsidRDefault="00A649A7" w:rsidP="00EB02C4"/>
        </w:tc>
        <w:tc>
          <w:tcPr>
            <w:tcW w:w="1559" w:type="dxa"/>
            <w:vAlign w:val="center"/>
          </w:tcPr>
          <w:p w:rsidR="00A649A7" w:rsidRDefault="00A649A7" w:rsidP="00EB02C4">
            <w:r>
              <w:t>На английском</w:t>
            </w:r>
          </w:p>
        </w:tc>
        <w:tc>
          <w:tcPr>
            <w:tcW w:w="5670" w:type="dxa"/>
          </w:tcPr>
          <w:p w:rsidR="00A649A7" w:rsidRDefault="00A649A7" w:rsidP="00440FA3"/>
        </w:tc>
      </w:tr>
      <w:tr w:rsidR="00080E7F" w:rsidTr="00440FA3">
        <w:tc>
          <w:tcPr>
            <w:tcW w:w="2127" w:type="dxa"/>
            <w:vMerge w:val="restart"/>
            <w:vAlign w:val="center"/>
          </w:tcPr>
          <w:p w:rsidR="00080E7F" w:rsidRDefault="00080E7F" w:rsidP="00EB02C4">
            <w:r>
              <w:t>Должность</w:t>
            </w:r>
          </w:p>
        </w:tc>
        <w:tc>
          <w:tcPr>
            <w:tcW w:w="1559" w:type="dxa"/>
            <w:vAlign w:val="center"/>
          </w:tcPr>
          <w:p w:rsidR="00080E7F" w:rsidRDefault="00080E7F" w:rsidP="00EB02C4">
            <w:r>
              <w:t>На русском</w:t>
            </w:r>
          </w:p>
        </w:tc>
        <w:tc>
          <w:tcPr>
            <w:tcW w:w="5670" w:type="dxa"/>
          </w:tcPr>
          <w:p w:rsidR="00080E7F" w:rsidRDefault="00080E7F" w:rsidP="00440FA3"/>
        </w:tc>
      </w:tr>
      <w:tr w:rsidR="00080E7F" w:rsidTr="00440FA3">
        <w:tc>
          <w:tcPr>
            <w:tcW w:w="2127" w:type="dxa"/>
            <w:vMerge/>
            <w:vAlign w:val="center"/>
          </w:tcPr>
          <w:p w:rsidR="00080E7F" w:rsidRDefault="00080E7F" w:rsidP="00EB02C4"/>
        </w:tc>
        <w:tc>
          <w:tcPr>
            <w:tcW w:w="1559" w:type="dxa"/>
            <w:vAlign w:val="center"/>
          </w:tcPr>
          <w:p w:rsidR="00080E7F" w:rsidRDefault="00080E7F" w:rsidP="00EB02C4">
            <w:r>
              <w:t>На английском</w:t>
            </w:r>
          </w:p>
        </w:tc>
        <w:tc>
          <w:tcPr>
            <w:tcW w:w="5670" w:type="dxa"/>
          </w:tcPr>
          <w:p w:rsidR="00080E7F" w:rsidRDefault="00080E7F" w:rsidP="00440FA3"/>
        </w:tc>
      </w:tr>
      <w:tr w:rsidR="00080E7F" w:rsidTr="00440FA3">
        <w:tc>
          <w:tcPr>
            <w:tcW w:w="2127" w:type="dxa"/>
            <w:vMerge w:val="restart"/>
            <w:vAlign w:val="center"/>
          </w:tcPr>
          <w:p w:rsidR="00080E7F" w:rsidRDefault="00080E7F" w:rsidP="00EB02C4">
            <w:r>
              <w:t>Подразделение</w:t>
            </w:r>
          </w:p>
        </w:tc>
        <w:tc>
          <w:tcPr>
            <w:tcW w:w="1559" w:type="dxa"/>
            <w:vAlign w:val="center"/>
          </w:tcPr>
          <w:p w:rsidR="00080E7F" w:rsidRDefault="00080E7F" w:rsidP="00EB02C4">
            <w:r>
              <w:t>На русском</w:t>
            </w:r>
          </w:p>
        </w:tc>
        <w:tc>
          <w:tcPr>
            <w:tcW w:w="5670" w:type="dxa"/>
          </w:tcPr>
          <w:p w:rsidR="00080E7F" w:rsidRDefault="00080E7F" w:rsidP="00440FA3"/>
        </w:tc>
      </w:tr>
      <w:tr w:rsidR="00080E7F" w:rsidTr="00440FA3">
        <w:tc>
          <w:tcPr>
            <w:tcW w:w="2127" w:type="dxa"/>
            <w:vMerge/>
            <w:vAlign w:val="center"/>
          </w:tcPr>
          <w:p w:rsidR="00080E7F" w:rsidRDefault="00080E7F" w:rsidP="00EB02C4"/>
        </w:tc>
        <w:tc>
          <w:tcPr>
            <w:tcW w:w="1559" w:type="dxa"/>
            <w:vAlign w:val="center"/>
          </w:tcPr>
          <w:p w:rsidR="00080E7F" w:rsidRDefault="00080E7F" w:rsidP="00EB02C4">
            <w:r>
              <w:t>На английском</w:t>
            </w:r>
          </w:p>
        </w:tc>
        <w:tc>
          <w:tcPr>
            <w:tcW w:w="5670" w:type="dxa"/>
          </w:tcPr>
          <w:p w:rsidR="00080E7F" w:rsidRDefault="00080E7F" w:rsidP="00440FA3"/>
        </w:tc>
      </w:tr>
      <w:tr w:rsidR="00080E7F" w:rsidTr="00440FA3">
        <w:tc>
          <w:tcPr>
            <w:tcW w:w="2127" w:type="dxa"/>
            <w:vMerge w:val="restart"/>
            <w:vAlign w:val="center"/>
          </w:tcPr>
          <w:p w:rsidR="00080E7F" w:rsidRDefault="00080E7F" w:rsidP="00EB02C4">
            <w:r>
              <w:t>Организация</w:t>
            </w:r>
          </w:p>
        </w:tc>
        <w:tc>
          <w:tcPr>
            <w:tcW w:w="1559" w:type="dxa"/>
            <w:vAlign w:val="center"/>
          </w:tcPr>
          <w:p w:rsidR="00080E7F" w:rsidRDefault="00080E7F" w:rsidP="00EB02C4">
            <w:r>
              <w:t>На русском</w:t>
            </w:r>
          </w:p>
        </w:tc>
        <w:tc>
          <w:tcPr>
            <w:tcW w:w="5670" w:type="dxa"/>
          </w:tcPr>
          <w:p w:rsidR="00080E7F" w:rsidRDefault="00080E7F" w:rsidP="00440FA3"/>
        </w:tc>
      </w:tr>
      <w:tr w:rsidR="00080E7F" w:rsidTr="00440FA3">
        <w:tc>
          <w:tcPr>
            <w:tcW w:w="2127" w:type="dxa"/>
            <w:vMerge/>
            <w:vAlign w:val="center"/>
          </w:tcPr>
          <w:p w:rsidR="00080E7F" w:rsidRDefault="00080E7F" w:rsidP="00EB02C4"/>
        </w:tc>
        <w:tc>
          <w:tcPr>
            <w:tcW w:w="1559" w:type="dxa"/>
            <w:vAlign w:val="center"/>
          </w:tcPr>
          <w:p w:rsidR="00080E7F" w:rsidRDefault="00080E7F" w:rsidP="00EB02C4">
            <w:r>
              <w:t>На английском</w:t>
            </w:r>
          </w:p>
        </w:tc>
        <w:tc>
          <w:tcPr>
            <w:tcW w:w="5670" w:type="dxa"/>
          </w:tcPr>
          <w:p w:rsidR="00080E7F" w:rsidRDefault="00080E7F" w:rsidP="00440FA3"/>
        </w:tc>
      </w:tr>
      <w:tr w:rsidR="007E14D7" w:rsidTr="00440FA3">
        <w:tc>
          <w:tcPr>
            <w:tcW w:w="2127" w:type="dxa"/>
            <w:vAlign w:val="center"/>
          </w:tcPr>
          <w:p w:rsidR="007E14D7" w:rsidRPr="00E80830" w:rsidRDefault="007E14D7" w:rsidP="00EB02C4">
            <w:r>
              <w:rPr>
                <w:lang w:val="en-US"/>
              </w:rPr>
              <w:t>ORCID</w:t>
            </w:r>
          </w:p>
        </w:tc>
        <w:tc>
          <w:tcPr>
            <w:tcW w:w="1559" w:type="dxa"/>
            <w:vAlign w:val="center"/>
          </w:tcPr>
          <w:p w:rsidR="007E14D7" w:rsidRDefault="007E14D7" w:rsidP="00E80830">
            <w:pPr>
              <w:jc w:val="center"/>
            </w:pPr>
            <w:r>
              <w:t>—</w:t>
            </w:r>
          </w:p>
        </w:tc>
        <w:tc>
          <w:tcPr>
            <w:tcW w:w="5670" w:type="dxa"/>
          </w:tcPr>
          <w:p w:rsidR="00E80830" w:rsidRPr="00E80830" w:rsidRDefault="00E80830" w:rsidP="00E80830">
            <w:pPr>
              <w:rPr>
                <w:i/>
              </w:rPr>
            </w:pPr>
          </w:p>
        </w:tc>
      </w:tr>
      <w:tr w:rsidR="00A445DE" w:rsidTr="00440FA3">
        <w:tc>
          <w:tcPr>
            <w:tcW w:w="2127" w:type="dxa"/>
            <w:vAlign w:val="center"/>
          </w:tcPr>
          <w:p w:rsidR="00A445DE" w:rsidRPr="00A445DE" w:rsidRDefault="007E5E74" w:rsidP="00EB02C4">
            <w:pPr>
              <w:rPr>
                <w:lang w:val="en-US"/>
              </w:rPr>
            </w:pPr>
            <w:proofErr w:type="spellStart"/>
            <w:r>
              <w:t>E</w:t>
            </w:r>
            <w:r w:rsidR="00A445DE">
              <w:t>mail</w:t>
            </w:r>
            <w:proofErr w:type="spellEnd"/>
          </w:p>
        </w:tc>
        <w:tc>
          <w:tcPr>
            <w:tcW w:w="1559" w:type="dxa"/>
            <w:vAlign w:val="center"/>
          </w:tcPr>
          <w:p w:rsidR="00A445DE" w:rsidRDefault="00A445DE" w:rsidP="00E80830">
            <w:pPr>
              <w:jc w:val="center"/>
            </w:pPr>
            <w:r>
              <w:t>—</w:t>
            </w:r>
          </w:p>
        </w:tc>
        <w:tc>
          <w:tcPr>
            <w:tcW w:w="5670" w:type="dxa"/>
          </w:tcPr>
          <w:p w:rsidR="00A445DE" w:rsidRPr="00A445DE" w:rsidRDefault="00A445DE" w:rsidP="00440FA3"/>
        </w:tc>
      </w:tr>
    </w:tbl>
    <w:p w:rsidR="00440FA3" w:rsidRDefault="00440FA3" w:rsidP="00440FA3">
      <w:pPr>
        <w:jc w:val="center"/>
      </w:pPr>
      <w:bookmarkStart w:id="0" w:name="_GoBack"/>
      <w:bookmarkEnd w:id="0"/>
    </w:p>
    <w:sectPr w:rsidR="00440FA3" w:rsidSect="00E80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A3"/>
    <w:rsid w:val="00025DD9"/>
    <w:rsid w:val="0003080B"/>
    <w:rsid w:val="00080E7F"/>
    <w:rsid w:val="000A0080"/>
    <w:rsid w:val="000D106C"/>
    <w:rsid w:val="00141E00"/>
    <w:rsid w:val="00157C19"/>
    <w:rsid w:val="00174820"/>
    <w:rsid w:val="001A45A8"/>
    <w:rsid w:val="001C7D20"/>
    <w:rsid w:val="002C389C"/>
    <w:rsid w:val="0030330F"/>
    <w:rsid w:val="00310CAB"/>
    <w:rsid w:val="00326F30"/>
    <w:rsid w:val="003755FB"/>
    <w:rsid w:val="00375DF3"/>
    <w:rsid w:val="003D01AC"/>
    <w:rsid w:val="00440FA3"/>
    <w:rsid w:val="004A07E1"/>
    <w:rsid w:val="004A44EE"/>
    <w:rsid w:val="0053426B"/>
    <w:rsid w:val="00554744"/>
    <w:rsid w:val="005945F0"/>
    <w:rsid w:val="005C6AC1"/>
    <w:rsid w:val="006261FC"/>
    <w:rsid w:val="00676DFD"/>
    <w:rsid w:val="00682337"/>
    <w:rsid w:val="00683917"/>
    <w:rsid w:val="006D27C8"/>
    <w:rsid w:val="006F2549"/>
    <w:rsid w:val="0071715E"/>
    <w:rsid w:val="0073115C"/>
    <w:rsid w:val="007B189E"/>
    <w:rsid w:val="007B2D9F"/>
    <w:rsid w:val="007E14D7"/>
    <w:rsid w:val="007E5E74"/>
    <w:rsid w:val="008A6626"/>
    <w:rsid w:val="008C19FF"/>
    <w:rsid w:val="0095207F"/>
    <w:rsid w:val="00956692"/>
    <w:rsid w:val="009A2770"/>
    <w:rsid w:val="00A17756"/>
    <w:rsid w:val="00A26A3D"/>
    <w:rsid w:val="00A445DE"/>
    <w:rsid w:val="00A46146"/>
    <w:rsid w:val="00A50703"/>
    <w:rsid w:val="00A649A7"/>
    <w:rsid w:val="00A738C5"/>
    <w:rsid w:val="00AC1A82"/>
    <w:rsid w:val="00B84EEF"/>
    <w:rsid w:val="00BF6935"/>
    <w:rsid w:val="00D35262"/>
    <w:rsid w:val="00DD2C05"/>
    <w:rsid w:val="00E80830"/>
    <w:rsid w:val="00E95B01"/>
    <w:rsid w:val="00EB02C4"/>
    <w:rsid w:val="00F16BDE"/>
    <w:rsid w:val="00F3128C"/>
    <w:rsid w:val="00F73527"/>
    <w:rsid w:val="00F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0830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E80830"/>
  </w:style>
  <w:style w:type="character" w:styleId="a6">
    <w:name w:val="Placeholder Text"/>
    <w:basedOn w:val="a0"/>
    <w:uiPriority w:val="99"/>
    <w:semiHidden/>
    <w:rsid w:val="00326F3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6F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0830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E80830"/>
  </w:style>
  <w:style w:type="character" w:styleId="a6">
    <w:name w:val="Placeholder Text"/>
    <w:basedOn w:val="a0"/>
    <w:uiPriority w:val="99"/>
    <w:semiHidden/>
    <w:rsid w:val="00326F3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6F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45D172CA0E4E18857C36903C1C7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CE38A-05FA-4DFD-AF43-681A6DC1D01D}"/>
      </w:docPartPr>
      <w:docPartBody>
        <w:p w:rsidR="0050746E" w:rsidRDefault="000C66FD">
          <w:r>
            <w:t>выберите научную специаль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2F29"/>
    <w:rsid w:val="000C66FD"/>
    <w:rsid w:val="002C39CA"/>
    <w:rsid w:val="00395ADF"/>
    <w:rsid w:val="0050746E"/>
    <w:rsid w:val="005F2F29"/>
    <w:rsid w:val="00BF453A"/>
    <w:rsid w:val="00D64FEA"/>
    <w:rsid w:val="00DC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F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FEE4-7BDC-4B49-B592-73077DE2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user</cp:lastModifiedBy>
  <cp:revision>2</cp:revision>
  <dcterms:created xsi:type="dcterms:W3CDTF">2023-03-21T08:03:00Z</dcterms:created>
  <dcterms:modified xsi:type="dcterms:W3CDTF">2023-03-21T08:03:00Z</dcterms:modified>
</cp:coreProperties>
</file>